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342ECBB2" w14:textId="77777777" w:rsidR="00924C1C" w:rsidRDefault="00924C1C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that God will provide us with an alternative church venue to</w:t>
      </w:r>
    </w:p>
    <w:p w14:paraId="5DD3D740" w14:textId="59554173" w:rsidR="00CB5744" w:rsidRDefault="00924C1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proofErr w:type="spellStart"/>
      <w:r>
        <w:rPr>
          <w:rFonts w:ascii="Century Gothic" w:hAnsi="Century Gothic" w:cs="Calibri"/>
          <w:sz w:val="18"/>
          <w:szCs w:val="18"/>
        </w:rPr>
        <w:t>Cookville</w:t>
      </w:r>
      <w:proofErr w:type="spellEnd"/>
      <w:r>
        <w:rPr>
          <w:rFonts w:ascii="Century Gothic" w:hAnsi="Century Gothic" w:cs="Calibri"/>
          <w:sz w:val="18"/>
          <w:szCs w:val="18"/>
        </w:rPr>
        <w:t xml:space="preserve"> Public School</w:t>
      </w: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B34C36D">
                <wp:simplePos x="0" y="0"/>
                <wp:positionH relativeFrom="column">
                  <wp:posOffset>2255520</wp:posOffset>
                </wp:positionH>
                <wp:positionV relativeFrom="paragraph">
                  <wp:posOffset>88265</wp:posOffset>
                </wp:positionV>
                <wp:extent cx="176022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541B21FA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24401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July </w:t>
                            </w:r>
                            <w:r w:rsidR="001F4D5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5</w:t>
                            </w:r>
                            <w:r w:rsidR="002A337D" w:rsidRPr="002A337D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2A337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95pt;width:138.6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541B21FA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24401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July </w:t>
                      </w:r>
                      <w:r w:rsidR="001F4D5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5</w:t>
                      </w:r>
                      <w:r w:rsidR="002A337D" w:rsidRPr="002A337D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2A337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214F1970" w:rsidR="00FB764B" w:rsidRDefault="00FB764B"/>
    <w:p w14:paraId="6343846E" w14:textId="728F93EF" w:rsidR="004D621B" w:rsidRDefault="00671571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4FF69A" wp14:editId="1E334C52">
            <wp:simplePos x="0" y="0"/>
            <wp:positionH relativeFrom="column">
              <wp:posOffset>501015</wp:posOffset>
            </wp:positionH>
            <wp:positionV relativeFrom="paragraph">
              <wp:posOffset>206375</wp:posOffset>
            </wp:positionV>
            <wp:extent cx="3543300" cy="3413760"/>
            <wp:effectExtent l="0" t="0" r="0" b="0"/>
            <wp:wrapThrough wrapText="bothSides">
              <wp:wrapPolygon edited="0">
                <wp:start x="0" y="0"/>
                <wp:lineTo x="0" y="21455"/>
                <wp:lineTo x="21484" y="21455"/>
                <wp:lineTo x="21484" y="0"/>
                <wp:lineTo x="0" y="0"/>
              </wp:wrapPolygon>
            </wp:wrapThrough>
            <wp:docPr id="3" name="Picture 3" descr="Greatly to Be Praised Bulletin (Pkg 100) General W | Cokes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atly to Be Praised Bulletin (Pkg 100) General W | Cokesbu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1BD" w14:textId="11203C24" w:rsidR="00815F44" w:rsidRDefault="00EB71FF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bookmarkStart w:id="7" w:name="_Hlk20561761"/>
      <w:bookmarkStart w:id="8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lastRenderedPageBreak/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3749C2BD" w14:textId="30063E69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t>O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71D28C62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Amazing Grace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6A7C61D" w14:textId="5323FDB7" w:rsidR="00B80270" w:rsidRPr="002A47C9" w:rsidRDefault="00FB764B" w:rsidP="001F4D57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2A47C9" w:rsidRPr="002A47C9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Isaiah 3: 10-11 – Josias </w:t>
      </w:r>
    </w:p>
    <w:p w14:paraId="26C93970" w14:textId="356083A3" w:rsidR="002A47C9" w:rsidRPr="002A47C9" w:rsidRDefault="002A47C9" w:rsidP="001F4D57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2A47C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2A47C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2A47C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2A47C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2A47C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2A47C9">
        <w:rPr>
          <w:rFonts w:ascii="Century Gothic" w:hAnsi="Century Gothic"/>
          <w:i/>
          <w:iCs/>
          <w:sz w:val="18"/>
          <w:szCs w:val="18"/>
          <w14:ligatures w14:val="none"/>
        </w:rPr>
        <w:t>Matthew 5: 17-20 - Sudhakar</w:t>
      </w:r>
    </w:p>
    <w:p w14:paraId="1DC92BBC" w14:textId="77777777" w:rsidR="00A01575" w:rsidRPr="002A47C9" w:rsidRDefault="00A01575" w:rsidP="00A01575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11329F90" w14:textId="77777777" w:rsidR="001F65CD" w:rsidRPr="00F1472A" w:rsidRDefault="005342BC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           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1C0FAD17" w14:textId="5E201414" w:rsidR="00D75751" w:rsidRPr="00EB77A0" w:rsidRDefault="00D75751" w:rsidP="001F2BCF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5F680E33" w14:textId="0E750D97" w:rsidR="00924C1C" w:rsidRPr="002A47C9" w:rsidRDefault="00FB764B" w:rsidP="001F4D57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2A47C9" w:rsidRPr="002A47C9">
        <w:rPr>
          <w:rFonts w:ascii="Century Gothic" w:hAnsi="Century Gothic"/>
          <w:bCs/>
          <w:i/>
          <w:iCs/>
          <w:sz w:val="18"/>
          <w:szCs w:val="18"/>
          <w14:ligatures w14:val="none"/>
        </w:rPr>
        <w:t>My Lighthouse</w:t>
      </w:r>
    </w:p>
    <w:p w14:paraId="3B972143" w14:textId="3CF2E1D4" w:rsidR="002A47C9" w:rsidRPr="002A47C9" w:rsidRDefault="002A47C9" w:rsidP="001F4D57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A47C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A47C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A47C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A47C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A47C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He Will Hold Me Fast</w:t>
      </w:r>
    </w:p>
    <w:p w14:paraId="4CCE684B" w14:textId="3FDD5D90" w:rsidR="002A47C9" w:rsidRPr="002A47C9" w:rsidRDefault="002A47C9" w:rsidP="001F4D57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A47C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A47C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A47C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A47C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A47C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Offering</w:t>
      </w:r>
    </w:p>
    <w:p w14:paraId="1630247B" w14:textId="77777777" w:rsidR="00FB764B" w:rsidRPr="00E01191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0E377A30" w:rsidR="00C33079" w:rsidRPr="00910601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</w:p>
    <w:p w14:paraId="20372E19" w14:textId="138D3EE2" w:rsidR="001F2BCF" w:rsidRPr="001F2BCF" w:rsidRDefault="001F2BC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5B49CF2A" w14:textId="4AFE0A0F" w:rsidR="00A378C4" w:rsidRDefault="003C59B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18C3C839" w:rsidR="00FB764B" w:rsidRPr="00924C1C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proofErr w:type="gramStart"/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</w:t>
      </w:r>
      <w:r w:rsidR="002A47C9" w:rsidRPr="002A47C9">
        <w:rPr>
          <w:rFonts w:ascii="Century Gothic" w:hAnsi="Century Gothic"/>
          <w:i/>
          <w:iCs/>
          <w:sz w:val="18"/>
          <w:szCs w:val="18"/>
          <w14:ligatures w14:val="none"/>
        </w:rPr>
        <w:t>Salvation</w:t>
      </w:r>
      <w:proofErr w:type="gramEnd"/>
      <w:r w:rsidR="002A47C9" w:rsidRPr="002A47C9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Belongs to Our God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60FB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4CC32C98" w14:textId="77777777" w:rsidR="00C57EA6" w:rsidRDefault="00C57EA6" w:rsidP="00CB1613">
      <w:pPr>
        <w:pStyle w:val="NoSpacing"/>
      </w:pPr>
    </w:p>
    <w:p w14:paraId="101ACC04" w14:textId="79EDD9E7" w:rsidR="006B259A" w:rsidRDefault="006B259A" w:rsidP="00CB1613">
      <w:pPr>
        <w:pStyle w:val="NoSpacing"/>
      </w:pPr>
    </w:p>
    <w:p w14:paraId="34CD7D50" w14:textId="4A4D2C6B" w:rsidR="00671571" w:rsidRDefault="00671571" w:rsidP="00CB1613">
      <w:pPr>
        <w:pStyle w:val="NoSpacing"/>
      </w:pPr>
    </w:p>
    <w:p w14:paraId="0DADF438" w14:textId="77777777" w:rsidR="00671571" w:rsidRDefault="00671571" w:rsidP="00CB1613">
      <w:pPr>
        <w:pStyle w:val="NoSpacing"/>
      </w:pPr>
    </w:p>
    <w:p w14:paraId="45CC319F" w14:textId="4220A998" w:rsidR="001F65CD" w:rsidRDefault="001F65CD" w:rsidP="00CB1613">
      <w:pPr>
        <w:pStyle w:val="NoSpacing"/>
      </w:pPr>
    </w:p>
    <w:p w14:paraId="0D7DCA38" w14:textId="657EB8AC" w:rsidR="00244016" w:rsidRDefault="00244016" w:rsidP="00CB1613">
      <w:pPr>
        <w:pStyle w:val="NoSpacing"/>
      </w:pPr>
    </w:p>
    <w:p w14:paraId="497F7E64" w14:textId="77777777" w:rsidR="00671571" w:rsidRDefault="00671571" w:rsidP="00CB1613">
      <w:pPr>
        <w:pStyle w:val="NoSpacing"/>
      </w:pPr>
    </w:p>
    <w:p w14:paraId="67C17F63" w14:textId="510F3C67" w:rsidR="00EB77A0" w:rsidRDefault="00EB77A0" w:rsidP="00CB1613">
      <w:pPr>
        <w:pStyle w:val="NoSpacing"/>
      </w:pPr>
    </w:p>
    <w:p w14:paraId="340582F4" w14:textId="77777777" w:rsidR="00EE2C4E" w:rsidRPr="00A378C4" w:rsidRDefault="007B5A21" w:rsidP="00EE2C4E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  <w:r w:rsidR="00EE2C4E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5759E365" w14:textId="3871EA99" w:rsidR="00E31C5A" w:rsidRPr="00061E13" w:rsidRDefault="00EE2C4E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7D2FB4">
        <w:rPr>
          <w:rFonts w:ascii="Arial" w:hAnsi="Arial" w:cs="Arial"/>
          <w:sz w:val="32"/>
          <w:szCs w:val="32"/>
          <w14:ligatures w14:val="none"/>
        </w:rPr>
        <w:tab/>
      </w:r>
      <w:r w:rsidR="007D2FB4"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CE2F" w14:textId="77777777" w:rsidR="00671571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Start w:id="12" w:name="_Hlk77842864"/>
    </w:p>
    <w:p w14:paraId="2E7576E7" w14:textId="711A1F58" w:rsidR="00E31C5A" w:rsidRDefault="00671571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10"/>
      <w:bookmarkEnd w:id="11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2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870B07">
        <w:rPr>
          <w:rFonts w:ascii="Century Gothic" w:eastAsiaTheme="minorEastAsia" w:hAnsi="Century Gothic"/>
          <w:sz w:val="18"/>
          <w:szCs w:val="18"/>
          <w:lang w:val="en-SG"/>
        </w:rPr>
        <w:t>Kyle &amp; Monique</w:t>
      </w:r>
    </w:p>
    <w:p w14:paraId="54D384F5" w14:textId="77777777" w:rsidR="00870B07" w:rsidRDefault="00870B07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7974C62C" w14:textId="22465630" w:rsidR="007A5278" w:rsidRPr="006823C8" w:rsidRDefault="00870B07" w:rsidP="00E31C5A">
      <w:pPr>
        <w:pStyle w:val="NoSpacing"/>
        <w:rPr>
          <w:rFonts w:ascii="Century Gothic" w:hAnsi="Century Gothic"/>
          <w:sz w:val="18"/>
          <w:szCs w:val="18"/>
        </w:rPr>
      </w:pPr>
      <w:r>
        <w:tab/>
      </w:r>
      <w:r>
        <w:tab/>
      </w:r>
      <w:r w:rsidR="00E672E6">
        <w:t xml:space="preserve"> </w:t>
      </w:r>
      <w:r w:rsidRPr="007D2FB4">
        <w:t>▪</w:t>
      </w:r>
      <w:r w:rsidRPr="007D2FB4">
        <w:rPr>
          <w:lang w:val="en-US"/>
        </w:rPr>
        <w:t xml:space="preserve"> 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</w:t>
      </w:r>
      <w:r w:rsidRPr="001F4D57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Birthdays:</w:t>
      </w:r>
      <w:r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Pr="001F4D57">
        <w:rPr>
          <w:rFonts w:ascii="Century Gothic" w:eastAsiaTheme="minorEastAsia" w:hAnsi="Century Gothic"/>
          <w:sz w:val="18"/>
          <w:szCs w:val="18"/>
          <w:lang w:val="en-SG"/>
        </w:rPr>
        <w:t xml:space="preserve">Ben </w:t>
      </w:r>
      <w:proofErr w:type="spellStart"/>
      <w:r w:rsidRPr="001F4D57">
        <w:rPr>
          <w:rFonts w:ascii="Century Gothic" w:eastAsiaTheme="minorEastAsia" w:hAnsi="Century Gothic"/>
          <w:sz w:val="18"/>
          <w:szCs w:val="18"/>
          <w:lang w:val="en-SG"/>
        </w:rPr>
        <w:t>Bortsi</w:t>
      </w:r>
      <w:proofErr w:type="spellEnd"/>
      <w:r w:rsidRPr="001F4D57">
        <w:rPr>
          <w:rFonts w:ascii="Century Gothic" w:eastAsiaTheme="minorEastAsia" w:hAnsi="Century Gothic"/>
          <w:sz w:val="18"/>
          <w:szCs w:val="18"/>
          <w:lang w:val="en-SG"/>
        </w:rPr>
        <w:t xml:space="preserve"> 27</w:t>
      </w:r>
      <w:r w:rsidRPr="001F4D57">
        <w:rPr>
          <w:rFonts w:ascii="Century Gothic" w:eastAsiaTheme="minorEastAsia" w:hAnsi="Century Gothic"/>
          <w:sz w:val="18"/>
          <w:szCs w:val="18"/>
          <w:vertAlign w:val="superscript"/>
          <w:lang w:val="en-SG"/>
        </w:rPr>
        <w:t>th</w:t>
      </w:r>
    </w:p>
    <w:p w14:paraId="111EDA3A" w14:textId="30CD736D" w:rsidR="00870B07" w:rsidRDefault="00E31C5A" w:rsidP="001F2BCF">
      <w:pPr>
        <w:pStyle w:val="NoSpacing"/>
        <w:rPr>
          <w:rFonts w:asciiTheme="minorHAnsi" w:hAnsiTheme="minorHAnsi" w:cstheme="minorHAnsi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3" w:name="_Hlk74302047"/>
      <w:bookmarkStart w:id="14" w:name="_Hlk71890088"/>
      <w:bookmarkStart w:id="15" w:name="_Hlk67046732"/>
      <w:r w:rsidR="004D31FE">
        <w:rPr>
          <w:rFonts w:asciiTheme="minorHAnsi" w:hAnsiTheme="minorHAnsi" w:cstheme="minorHAnsi"/>
        </w:rPr>
        <w:t xml:space="preserve">               </w:t>
      </w:r>
      <w:r w:rsidR="001E1440">
        <w:rPr>
          <w:rFonts w:asciiTheme="minorHAnsi" w:hAnsiTheme="minorHAnsi" w:cstheme="minorHAnsi"/>
        </w:rPr>
        <w:t xml:space="preserve"> </w:t>
      </w:r>
      <w:bookmarkEnd w:id="13"/>
    </w:p>
    <w:p w14:paraId="6318D1AD" w14:textId="7F6537E4" w:rsidR="00E45CBD" w:rsidRPr="00E45CBD" w:rsidRDefault="00870B07" w:rsidP="001F2BCF">
      <w:pPr>
        <w:pStyle w:val="NoSpacing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</w:rPr>
        <w:tab/>
      </w:r>
      <w:bookmarkStart w:id="16" w:name="_Hlk77929780"/>
      <w:r w:rsidR="00E672E6">
        <w:rPr>
          <w:rFonts w:asciiTheme="minorHAnsi" w:hAnsiTheme="minorHAnsi" w:cstheme="minorHAnsi"/>
        </w:rPr>
        <w:t xml:space="preserve">               </w:t>
      </w:r>
      <w:r w:rsidR="00560FB4">
        <w:rPr>
          <w:rFonts w:asciiTheme="minorHAnsi" w:hAnsiTheme="minorHAnsi" w:cstheme="minorHAnsi"/>
        </w:rPr>
        <w:t xml:space="preserve"> </w:t>
      </w:r>
      <w:r w:rsidR="00E672E6">
        <w:rPr>
          <w:rFonts w:asciiTheme="minorHAnsi" w:hAnsiTheme="minorHAnsi" w:cstheme="minorHAnsi"/>
        </w:rPr>
        <w:t xml:space="preserve"> </w:t>
      </w:r>
      <w:proofErr w:type="gramStart"/>
      <w:r w:rsidR="008408BE">
        <w:rPr>
          <w:rFonts w:cs="Calibri"/>
        </w:rPr>
        <w:t xml:space="preserve">▪ </w:t>
      </w:r>
      <w:r w:rsidR="008408BE">
        <w:rPr>
          <w:rFonts w:asciiTheme="minorHAnsi" w:hAnsiTheme="minorHAnsi" w:cstheme="minorHAnsi"/>
        </w:rPr>
        <w:t xml:space="preserve"> </w:t>
      </w:r>
      <w:bookmarkEnd w:id="16"/>
      <w:r w:rsidR="001F2BCF" w:rsidRPr="001F2BCF">
        <w:rPr>
          <w:rFonts w:asciiTheme="minorHAnsi" w:hAnsiTheme="minorHAnsi" w:cstheme="minorHAnsi"/>
          <w:b/>
          <w:bCs/>
          <w:color w:val="262626"/>
        </w:rPr>
        <w:t>Tuesday</w:t>
      </w:r>
      <w:r w:rsidR="00E45CBD">
        <w:rPr>
          <w:rFonts w:asciiTheme="minorHAnsi" w:hAnsiTheme="minorHAnsi" w:cstheme="minorHAnsi"/>
          <w:b/>
          <w:bCs/>
          <w:color w:val="262626"/>
        </w:rPr>
        <w:t>s</w:t>
      </w:r>
      <w:proofErr w:type="gramEnd"/>
      <w:r w:rsidR="001F2BCF" w:rsidRPr="001F2BCF">
        <w:rPr>
          <w:rFonts w:asciiTheme="minorHAnsi" w:hAnsiTheme="minorHAnsi" w:cstheme="minorHAnsi"/>
          <w:b/>
          <w:bCs/>
          <w:color w:val="262626"/>
        </w:rPr>
        <w:t xml:space="preserve"> Bible Study with Pastor Jim</w:t>
      </w:r>
      <w:r w:rsidR="00C33079">
        <w:rPr>
          <w:rFonts w:asciiTheme="minorHAnsi" w:hAnsiTheme="minorHAnsi" w:cstheme="minorHAnsi"/>
          <w:b/>
          <w:bCs/>
          <w:color w:val="262626"/>
        </w:rPr>
        <w:t xml:space="preserve"> 7.00 p.m.                  </w:t>
      </w:r>
      <w:r w:rsidR="00C33079">
        <w:rPr>
          <w:rFonts w:asciiTheme="minorHAnsi" w:hAnsiTheme="minorHAnsi" w:cstheme="minorHAnsi"/>
          <w:b/>
          <w:bCs/>
          <w:color w:val="262626"/>
        </w:rPr>
        <w:tab/>
      </w:r>
      <w:r w:rsidR="00E45CBD" w:rsidRPr="00E45CBD">
        <w:rPr>
          <w:rFonts w:asciiTheme="minorHAnsi" w:hAnsiTheme="minorHAnsi" w:cstheme="minorHAnsi"/>
          <w:color w:val="262626"/>
        </w:rPr>
        <w:t xml:space="preserve">                      Evangelism: Sowing, Reaping and Discipling: 3   </w:t>
      </w:r>
      <w:r w:rsidR="00E45CBD" w:rsidRPr="00E45CBD">
        <w:rPr>
          <w:rFonts w:asciiTheme="minorHAnsi" w:hAnsiTheme="minorHAnsi" w:cstheme="minorHAnsi"/>
          <w:color w:val="262626"/>
        </w:rPr>
        <w:tab/>
      </w:r>
      <w:r w:rsidR="00E45CBD" w:rsidRPr="00E45CBD">
        <w:rPr>
          <w:rFonts w:asciiTheme="minorHAnsi" w:hAnsiTheme="minorHAnsi" w:cstheme="minorHAnsi"/>
          <w:color w:val="262626"/>
        </w:rPr>
        <w:tab/>
      </w:r>
      <w:r w:rsidR="00E45CBD" w:rsidRPr="00E45CBD">
        <w:rPr>
          <w:rFonts w:asciiTheme="minorHAnsi" w:hAnsiTheme="minorHAnsi" w:cstheme="minorHAnsi"/>
          <w:color w:val="262626"/>
        </w:rPr>
        <w:tab/>
        <w:t xml:space="preserve">      Weeks in total, starting July 13</w:t>
      </w:r>
      <w:r w:rsidR="00E45CBD" w:rsidRPr="00E45CBD">
        <w:rPr>
          <w:rFonts w:asciiTheme="minorHAnsi" w:hAnsiTheme="minorHAnsi" w:cstheme="minorHAnsi"/>
          <w:color w:val="262626"/>
          <w:vertAlign w:val="superscript"/>
        </w:rPr>
        <w:t>th</w:t>
      </w:r>
      <w:r w:rsidR="00E45CBD" w:rsidRPr="00E45CBD">
        <w:rPr>
          <w:rFonts w:asciiTheme="minorHAnsi" w:hAnsiTheme="minorHAnsi" w:cstheme="minorHAnsi"/>
          <w:color w:val="262626"/>
        </w:rPr>
        <w:t xml:space="preserve"> – Juy 27</w:t>
      </w:r>
      <w:r w:rsidR="00E45CBD" w:rsidRPr="00E45CBD">
        <w:rPr>
          <w:rFonts w:asciiTheme="minorHAnsi" w:hAnsiTheme="minorHAnsi" w:cstheme="minorHAnsi"/>
          <w:color w:val="262626"/>
          <w:vertAlign w:val="superscript"/>
        </w:rPr>
        <w:t>th</w:t>
      </w:r>
      <w:r w:rsidR="00E45CBD" w:rsidRPr="00E45CBD">
        <w:rPr>
          <w:rFonts w:asciiTheme="minorHAnsi" w:hAnsiTheme="minorHAnsi" w:cstheme="minorHAnsi"/>
          <w:color w:val="262626"/>
        </w:rPr>
        <w:t xml:space="preserve">. </w:t>
      </w:r>
    </w:p>
    <w:p w14:paraId="62BBDFFE" w14:textId="0762BBFD" w:rsidR="001F4D57" w:rsidRDefault="00E45CBD" w:rsidP="001F2BCF">
      <w:pPr>
        <w:pStyle w:val="NoSpacing"/>
        <w:rPr>
          <w:rFonts w:asciiTheme="minorHAnsi" w:hAnsiTheme="minorHAnsi" w:cstheme="minorHAnsi"/>
        </w:rPr>
      </w:pPr>
      <w:r w:rsidRPr="00E45CBD">
        <w:rPr>
          <w:rFonts w:asciiTheme="minorHAnsi" w:hAnsiTheme="minorHAnsi" w:cstheme="minorHAnsi"/>
          <w:color w:val="262626"/>
        </w:rPr>
        <w:tab/>
      </w:r>
      <w:r w:rsidRPr="00E45CBD">
        <w:rPr>
          <w:rFonts w:asciiTheme="minorHAnsi" w:hAnsiTheme="minorHAnsi" w:cstheme="minorHAnsi"/>
          <w:color w:val="262626"/>
        </w:rPr>
        <w:tab/>
        <w:t xml:space="preserve">      </w:t>
      </w:r>
      <w:r w:rsidR="001F4D57">
        <w:rPr>
          <w:rFonts w:asciiTheme="minorHAnsi" w:hAnsiTheme="minorHAnsi" w:cstheme="minorHAnsi"/>
        </w:rPr>
        <w:tab/>
      </w:r>
      <w:r w:rsidR="001F4D57">
        <w:rPr>
          <w:rFonts w:asciiTheme="minorHAnsi" w:hAnsiTheme="minorHAnsi" w:cstheme="minorHAnsi"/>
        </w:rPr>
        <w:tab/>
      </w:r>
    </w:p>
    <w:p w14:paraId="12EC759C" w14:textId="691E1877" w:rsidR="001F65CD" w:rsidRPr="001F4D57" w:rsidRDefault="001F4D57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E672E6">
        <w:rPr>
          <w:rFonts w:asciiTheme="minorHAnsi" w:hAnsiTheme="minorHAnsi" w:cstheme="minorHAnsi"/>
        </w:rPr>
        <w:t xml:space="preserve">              </w:t>
      </w:r>
      <w:r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="00870B07">
        <w:rPr>
          <w:rFonts w:asciiTheme="minorHAnsi" w:hAnsiTheme="minorHAnsi" w:cstheme="minorHAnsi"/>
        </w:rPr>
        <w:t xml:space="preserve"> </w:t>
      </w:r>
      <w:r w:rsidR="00E672E6">
        <w:rPr>
          <w:rFonts w:asciiTheme="minorHAnsi" w:hAnsiTheme="minorHAnsi" w:cstheme="minorHAnsi"/>
        </w:rPr>
        <w:t xml:space="preserve"> </w:t>
      </w:r>
      <w:proofErr w:type="gramStart"/>
      <w:r w:rsidR="00870B07">
        <w:rPr>
          <w:rFonts w:cs="Calibri"/>
        </w:rPr>
        <w:t xml:space="preserve">▪ </w:t>
      </w:r>
      <w:r w:rsidR="00870B07">
        <w:rPr>
          <w:rFonts w:asciiTheme="minorHAnsi" w:hAnsiTheme="minorHAnsi" w:cstheme="minorHAnsi"/>
        </w:rPr>
        <w:t xml:space="preserve"> </w:t>
      </w:r>
      <w:r w:rsidR="00870B07" w:rsidRPr="00870B07">
        <w:rPr>
          <w:rFonts w:asciiTheme="minorHAnsi" w:hAnsiTheme="minorHAnsi" w:cstheme="minorHAnsi"/>
          <w:b/>
          <w:bCs/>
        </w:rPr>
        <w:t>Young</w:t>
      </w:r>
      <w:proofErr w:type="gramEnd"/>
      <w:r w:rsidR="00870B07" w:rsidRPr="00870B07">
        <w:rPr>
          <w:rFonts w:asciiTheme="minorHAnsi" w:hAnsiTheme="minorHAnsi" w:cstheme="minorHAnsi"/>
          <w:b/>
          <w:bCs/>
        </w:rPr>
        <w:t xml:space="preserve"> Adult Small Group</w:t>
      </w:r>
      <w:r w:rsidR="00870B07">
        <w:rPr>
          <w:rFonts w:asciiTheme="minorHAnsi" w:hAnsiTheme="minorHAnsi" w:cstheme="minorHAnsi"/>
        </w:rPr>
        <w:t xml:space="preserve"> resumes on 29</w:t>
      </w:r>
      <w:r w:rsidR="00870B07" w:rsidRPr="00870B07">
        <w:rPr>
          <w:rFonts w:asciiTheme="minorHAnsi" w:hAnsiTheme="minorHAnsi" w:cstheme="minorHAnsi"/>
          <w:vertAlign w:val="superscript"/>
        </w:rPr>
        <w:t>th</w:t>
      </w:r>
      <w:r w:rsidR="00870B07">
        <w:rPr>
          <w:rFonts w:asciiTheme="minorHAnsi" w:hAnsiTheme="minorHAnsi" w:cstheme="minorHAnsi"/>
        </w:rPr>
        <w:t xml:space="preserve"> August on </w:t>
      </w:r>
      <w:r w:rsidR="00870B07">
        <w:rPr>
          <w:rFonts w:asciiTheme="minorHAnsi" w:hAnsiTheme="minorHAnsi" w:cstheme="minorHAnsi"/>
        </w:rPr>
        <w:tab/>
      </w:r>
      <w:r w:rsidR="00870B07">
        <w:rPr>
          <w:rFonts w:asciiTheme="minorHAnsi" w:hAnsiTheme="minorHAnsi" w:cstheme="minorHAnsi"/>
        </w:rPr>
        <w:tab/>
        <w:t xml:space="preserve">      zoom at 1.00p.m. Open to all young adults between </w:t>
      </w:r>
      <w:r w:rsidR="00870B07">
        <w:rPr>
          <w:rFonts w:asciiTheme="minorHAnsi" w:hAnsiTheme="minorHAnsi" w:cstheme="minorHAnsi"/>
        </w:rPr>
        <w:tab/>
      </w:r>
      <w:r w:rsidR="00870B07">
        <w:rPr>
          <w:rFonts w:asciiTheme="minorHAnsi" w:hAnsiTheme="minorHAnsi" w:cstheme="minorHAnsi"/>
        </w:rPr>
        <w:tab/>
        <w:t xml:space="preserve">      20 to late 30’s. contact Monique at </w:t>
      </w:r>
      <w:r w:rsidR="00870B07">
        <w:rPr>
          <w:rFonts w:asciiTheme="minorHAnsi" w:hAnsiTheme="minorHAnsi" w:cstheme="minorHAnsi"/>
        </w:rPr>
        <w:tab/>
        <w:t xml:space="preserve"> </w:t>
      </w:r>
      <w:r w:rsidR="00870B07">
        <w:rPr>
          <w:rFonts w:asciiTheme="minorHAnsi" w:hAnsiTheme="minorHAnsi" w:cstheme="minorHAnsi"/>
        </w:rPr>
        <w:tab/>
      </w:r>
      <w:r w:rsidR="00870B07">
        <w:rPr>
          <w:rFonts w:asciiTheme="minorHAnsi" w:hAnsiTheme="minorHAnsi" w:cstheme="minorHAnsi"/>
        </w:rPr>
        <w:tab/>
      </w:r>
      <w:r w:rsidR="00870B07">
        <w:rPr>
          <w:rFonts w:asciiTheme="minorHAnsi" w:hAnsiTheme="minorHAnsi" w:cstheme="minorHAnsi"/>
        </w:rPr>
        <w:tab/>
        <w:t xml:space="preserve">       </w:t>
      </w:r>
      <w:r w:rsidR="00870B07" w:rsidRPr="00870B07">
        <w:rPr>
          <w:rFonts w:asciiTheme="minorHAnsi" w:hAnsiTheme="minorHAnsi" w:cstheme="minorHAnsi"/>
          <w:color w:val="00B0F0"/>
        </w:rPr>
        <w:t>moniqueschai@gmail.com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4"/>
      <w:bookmarkEnd w:id="15"/>
    </w:p>
    <w:p w14:paraId="183AB5D4" w14:textId="5FB3FA38" w:rsidR="0022126B" w:rsidRDefault="0022126B" w:rsidP="007725A5">
      <w:pPr>
        <w:pStyle w:val="NoSpacing"/>
      </w:pPr>
      <w:r>
        <w:tab/>
      </w:r>
      <w:r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7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7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0D17" w14:textId="77777777" w:rsidR="00D9564D" w:rsidRDefault="00D9564D" w:rsidP="004D621B">
      <w:pPr>
        <w:spacing w:after="0" w:line="240" w:lineRule="auto"/>
      </w:pPr>
      <w:r>
        <w:separator/>
      </w:r>
    </w:p>
  </w:endnote>
  <w:endnote w:type="continuationSeparator" w:id="0">
    <w:p w14:paraId="1DD5A476" w14:textId="77777777" w:rsidR="00D9564D" w:rsidRDefault="00D9564D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998A" w14:textId="77777777" w:rsidR="00D9564D" w:rsidRDefault="00D9564D" w:rsidP="004D621B">
      <w:pPr>
        <w:spacing w:after="0" w:line="240" w:lineRule="auto"/>
      </w:pPr>
      <w:r>
        <w:separator/>
      </w:r>
    </w:p>
  </w:footnote>
  <w:footnote w:type="continuationSeparator" w:id="0">
    <w:p w14:paraId="45067BA7" w14:textId="77777777" w:rsidR="00D9564D" w:rsidRDefault="00D9564D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7DA0"/>
    <w:rsid w:val="000B042F"/>
    <w:rsid w:val="000D6A12"/>
    <w:rsid w:val="000E34DF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1731E"/>
    <w:rsid w:val="0022126B"/>
    <w:rsid w:val="00227AC9"/>
    <w:rsid w:val="00240E2E"/>
    <w:rsid w:val="00244016"/>
    <w:rsid w:val="00246C61"/>
    <w:rsid w:val="00264E7E"/>
    <w:rsid w:val="002942C5"/>
    <w:rsid w:val="002A337D"/>
    <w:rsid w:val="002A47C9"/>
    <w:rsid w:val="002B3269"/>
    <w:rsid w:val="002D7BAE"/>
    <w:rsid w:val="002F219C"/>
    <w:rsid w:val="003063AB"/>
    <w:rsid w:val="00330F90"/>
    <w:rsid w:val="0035122C"/>
    <w:rsid w:val="003C59BF"/>
    <w:rsid w:val="003C6B2A"/>
    <w:rsid w:val="00470F84"/>
    <w:rsid w:val="00491197"/>
    <w:rsid w:val="00496756"/>
    <w:rsid w:val="004A20E6"/>
    <w:rsid w:val="004C2281"/>
    <w:rsid w:val="004D31FE"/>
    <w:rsid w:val="004D3414"/>
    <w:rsid w:val="004D621B"/>
    <w:rsid w:val="005342BC"/>
    <w:rsid w:val="0053482E"/>
    <w:rsid w:val="00553385"/>
    <w:rsid w:val="005533C1"/>
    <w:rsid w:val="00560FB4"/>
    <w:rsid w:val="00562687"/>
    <w:rsid w:val="0057444B"/>
    <w:rsid w:val="00585A56"/>
    <w:rsid w:val="005A70FF"/>
    <w:rsid w:val="005C79B1"/>
    <w:rsid w:val="00604B72"/>
    <w:rsid w:val="00614292"/>
    <w:rsid w:val="00615390"/>
    <w:rsid w:val="006178E1"/>
    <w:rsid w:val="00635FB0"/>
    <w:rsid w:val="0065787D"/>
    <w:rsid w:val="00671571"/>
    <w:rsid w:val="006823C8"/>
    <w:rsid w:val="00691822"/>
    <w:rsid w:val="006B259A"/>
    <w:rsid w:val="006C5AB6"/>
    <w:rsid w:val="006D6246"/>
    <w:rsid w:val="006E1D94"/>
    <w:rsid w:val="00700231"/>
    <w:rsid w:val="0076428E"/>
    <w:rsid w:val="007725A5"/>
    <w:rsid w:val="007734BF"/>
    <w:rsid w:val="00774642"/>
    <w:rsid w:val="00782E54"/>
    <w:rsid w:val="007A5278"/>
    <w:rsid w:val="007B4A8D"/>
    <w:rsid w:val="007B5A21"/>
    <w:rsid w:val="007C38A9"/>
    <w:rsid w:val="007D03FC"/>
    <w:rsid w:val="007D2FB4"/>
    <w:rsid w:val="007D4BFC"/>
    <w:rsid w:val="007D7EF3"/>
    <w:rsid w:val="008050F7"/>
    <w:rsid w:val="00806812"/>
    <w:rsid w:val="00811233"/>
    <w:rsid w:val="00815F44"/>
    <w:rsid w:val="00832DEC"/>
    <w:rsid w:val="008408BE"/>
    <w:rsid w:val="00870B07"/>
    <w:rsid w:val="00890213"/>
    <w:rsid w:val="008A2C32"/>
    <w:rsid w:val="008A4F23"/>
    <w:rsid w:val="008E071F"/>
    <w:rsid w:val="00910601"/>
    <w:rsid w:val="00920DCC"/>
    <w:rsid w:val="00924C1C"/>
    <w:rsid w:val="00961024"/>
    <w:rsid w:val="00971BF3"/>
    <w:rsid w:val="00981C1A"/>
    <w:rsid w:val="009B658B"/>
    <w:rsid w:val="009C4248"/>
    <w:rsid w:val="009D65F2"/>
    <w:rsid w:val="00A01575"/>
    <w:rsid w:val="00A265CB"/>
    <w:rsid w:val="00A33497"/>
    <w:rsid w:val="00A378C4"/>
    <w:rsid w:val="00A638A9"/>
    <w:rsid w:val="00A86490"/>
    <w:rsid w:val="00A95397"/>
    <w:rsid w:val="00AA05E2"/>
    <w:rsid w:val="00AA6FC0"/>
    <w:rsid w:val="00AC5EF6"/>
    <w:rsid w:val="00AE0BCA"/>
    <w:rsid w:val="00AF7AA2"/>
    <w:rsid w:val="00B17FBA"/>
    <w:rsid w:val="00B41FA1"/>
    <w:rsid w:val="00B460D8"/>
    <w:rsid w:val="00B80270"/>
    <w:rsid w:val="00BA6BDB"/>
    <w:rsid w:val="00BB3BBF"/>
    <w:rsid w:val="00BD270E"/>
    <w:rsid w:val="00BE385C"/>
    <w:rsid w:val="00BF381D"/>
    <w:rsid w:val="00C22A88"/>
    <w:rsid w:val="00C33079"/>
    <w:rsid w:val="00C5150E"/>
    <w:rsid w:val="00C56BB1"/>
    <w:rsid w:val="00C57EA6"/>
    <w:rsid w:val="00C62EB6"/>
    <w:rsid w:val="00C93EFC"/>
    <w:rsid w:val="00CB1613"/>
    <w:rsid w:val="00CB29D7"/>
    <w:rsid w:val="00CB5744"/>
    <w:rsid w:val="00CC0591"/>
    <w:rsid w:val="00CC5BE0"/>
    <w:rsid w:val="00CF08D9"/>
    <w:rsid w:val="00D152AD"/>
    <w:rsid w:val="00D22D1B"/>
    <w:rsid w:val="00D44E90"/>
    <w:rsid w:val="00D676C6"/>
    <w:rsid w:val="00D75751"/>
    <w:rsid w:val="00D9564D"/>
    <w:rsid w:val="00DE5C0F"/>
    <w:rsid w:val="00DF2CBE"/>
    <w:rsid w:val="00DF401D"/>
    <w:rsid w:val="00E01191"/>
    <w:rsid w:val="00E31C5A"/>
    <w:rsid w:val="00E45CBD"/>
    <w:rsid w:val="00E5309B"/>
    <w:rsid w:val="00E56B9F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472A"/>
    <w:rsid w:val="00F46872"/>
    <w:rsid w:val="00F50330"/>
    <w:rsid w:val="00F61864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7-23T15:08:00Z</cp:lastPrinted>
  <dcterms:created xsi:type="dcterms:W3CDTF">2021-07-24T15:04:00Z</dcterms:created>
  <dcterms:modified xsi:type="dcterms:W3CDTF">2021-07-24T15:04:00Z</dcterms:modified>
</cp:coreProperties>
</file>